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26.03.2024 по ч. нак. д. №286/2024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2</w:t>
        <w:tab/>
        <w:br/>
        <w:tab/>
        <w:t xml:space="preserve"/>
        <w:tab/>
        <w:br/>
        <w:tab/>
        <w:t xml:space="preserve">Гр. София, 26.03.2024 годинаВърховният касационен съд на Република България, Второ наказателно отделение, в закрито заседание на двадесет и шести март, 2024 г., в състав:</w:t>
        <w:tab/>
        <w:br/>
        <w:tab/>
        <w:t xml:space="preserve"/>
        <w:tab/>
        <w:br/>
        <w:tab/>
        <w:t xml:space="preserve">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изслуша докладваното от съдия СТАМБОЛОВА К.Н.Ч.Д.286/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43,т.3 НПК.</w:t>
        <w:tab/>
        <w:br/>
        <w:tab/>
        <w:t xml:space="preserve"/>
        <w:tab/>
        <w:br/>
        <w:tab/>
        <w:t xml:space="preserve">Постъпило е определение №43/19.03.24 г., постановено от председатели на РС - Радомир, с което е прекратено производството по Н.Ч.Х.Д.66/24 г. и делото е изпратено за определяне на друг, равен но степен съд с оглед разглеждането му по съще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, намери следното:</w:t>
        <w:tab/>
        <w:br/>
        <w:tab/>
        <w:t xml:space="preserve"/>
        <w:tab/>
        <w:br/>
        <w:tab/>
        <w:t xml:space="preserve">Съгласно приложените материали е видно, че съдиите от РС-Радомир не са в състояние да разглеждат процесното дело, тъй като всички са имали служебни отношения с жалбоподателя. От формална гледна точка действията им намират опора в разпоредбата на чл.43,т.3 НПК. Това от своя страна обуславя необходимост от промяна на подсъдността чрез възлагане на производството за разглеждане на друг, еднакъв но степен съд, който да е териториално близко и инфраструктурно удобно ситуиран, какъвто е РС-Перник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3,т.3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от РС-Радомир Н.Ч.Х.Д.66/24 г. за образуване и разглеждане от РС-Перни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същото да се изпрати на Председателя на РС-Радомир за сведени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